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与社会科学发展  山东社科理论专家茶座</w:t>
      </w:r>
    </w:p>
    <w:p>
      <w:r>
        <w:t>作者：林建宁；周忠高编</w:t>
      </w:r>
    </w:p>
    <w:p>
      <w:r>
        <w:t>出版社：济南：山东人民出版社</w:t>
      </w:r>
    </w:p>
    <w:p>
      <w:r>
        <w:t>出版日期：2017.05</w:t>
      </w:r>
    </w:p>
    <w:p>
      <w:r>
        <w:t>总页数：141</w:t>
      </w:r>
    </w:p>
    <w:p>
      <w:r>
        <w:t>更多请访问教客网: www.jiaokey.com</w:t>
      </w:r>
    </w:p>
    <w:p>
      <w:r>
        <w:t>大数据与社会科学发展  山东社科理论专家茶座 评论地址：https://www.jiaokey.com/book/detail/1421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